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DD" w:rsidRPr="004D157C" w:rsidRDefault="00E87ADD" w:rsidP="004D157C">
      <w:pPr>
        <w:jc w:val="right"/>
        <w:rPr>
          <w:lang w:val="ru-RU"/>
        </w:rPr>
      </w:pPr>
      <w:bookmarkStart w:id="0" w:name="_GoBack"/>
      <w:bookmarkEnd w:id="0"/>
    </w:p>
    <w:p w:rsidR="00211F31" w:rsidRDefault="001064C0" w:rsidP="00211F31">
      <w:pPr>
        <w:jc w:val="center"/>
        <w:rPr>
          <w:lang w:val="ru-RU"/>
        </w:rPr>
      </w:pPr>
      <w:r w:rsidRPr="00304435">
        <w:rPr>
          <w:lang w:val="ru-RU"/>
        </w:rPr>
        <w:t xml:space="preserve">Перечень главных администраторов доходов бюджета </w:t>
      </w:r>
    </w:p>
    <w:p w:rsidR="00211F31" w:rsidRDefault="001064C0" w:rsidP="00211F31">
      <w:pPr>
        <w:jc w:val="center"/>
        <w:rPr>
          <w:lang w:val="ru-RU"/>
        </w:rPr>
      </w:pPr>
      <w:proofErr w:type="gramStart"/>
      <w:r w:rsidRPr="00304435">
        <w:rPr>
          <w:lang w:val="ru-RU"/>
        </w:rPr>
        <w:t>муниципального</w:t>
      </w:r>
      <w:proofErr w:type="gramEnd"/>
      <w:r w:rsidRPr="00304435">
        <w:rPr>
          <w:lang w:val="ru-RU"/>
        </w:rPr>
        <w:t xml:space="preserve"> образования</w:t>
      </w:r>
      <w:r w:rsidR="00211F31">
        <w:rPr>
          <w:lang w:val="ru-RU"/>
        </w:rPr>
        <w:t xml:space="preserve"> «Сельское поселение </w:t>
      </w:r>
      <w:r w:rsidR="00211F31" w:rsidRPr="00211F31">
        <w:rPr>
          <w:lang w:val="ru-RU"/>
        </w:rPr>
        <w:t xml:space="preserve">Килинчинский сельсовет Приволжского муниципального района Астраханской области" </w:t>
      </w:r>
      <w:r w:rsidR="007D2338">
        <w:rPr>
          <w:lang w:val="ru-RU"/>
        </w:rPr>
        <w:t xml:space="preserve"> </w:t>
      </w:r>
    </w:p>
    <w:p w:rsidR="001064C0" w:rsidRPr="00304435" w:rsidRDefault="007D2338" w:rsidP="008C31B4">
      <w:pPr>
        <w:jc w:val="center"/>
        <w:rPr>
          <w:lang w:val="ru-RU"/>
        </w:rPr>
      </w:pP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202</w:t>
      </w:r>
      <w:r w:rsidR="00211F31">
        <w:rPr>
          <w:lang w:val="ru-RU"/>
        </w:rPr>
        <w:t>3</w:t>
      </w:r>
      <w:r w:rsidR="001064C0" w:rsidRPr="00304435">
        <w:rPr>
          <w:lang w:val="ru-RU"/>
        </w:rPr>
        <w:t xml:space="preserve"> год</w:t>
      </w:r>
    </w:p>
    <w:p w:rsidR="001064C0" w:rsidRPr="00304435" w:rsidRDefault="001064C0" w:rsidP="004D157C">
      <w:pPr>
        <w:jc w:val="right"/>
        <w:rPr>
          <w:lang w:val="ru-RU"/>
        </w:rPr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6080"/>
      </w:tblGrid>
      <w:tr w:rsidR="004F3898" w:rsidRPr="00304435" w:rsidTr="004F3898">
        <w:trPr>
          <w:trHeight w:val="57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 xml:space="preserve">Наименование </w:t>
            </w:r>
            <w:proofErr w:type="spellStart"/>
            <w:r w:rsidRPr="00304435">
              <w:rPr>
                <w:bCs/>
                <w:color w:val="000000"/>
              </w:rPr>
              <w:t>поступлений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proofErr w:type="spellEnd"/>
          </w:p>
        </w:tc>
      </w:tr>
      <w:tr w:rsidR="004F3898" w:rsidRPr="00304435" w:rsidTr="004F3898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7D2338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7D2338">
              <w:rPr>
                <w:bCs/>
                <w:color w:val="000000"/>
                <w:lang w:val="ru-RU"/>
              </w:rPr>
              <w:t xml:space="preserve">Код главного </w:t>
            </w:r>
            <w:proofErr w:type="spellStart"/>
            <w:r w:rsidRPr="007D2338">
              <w:rPr>
                <w:bCs/>
                <w:color w:val="000000"/>
                <w:lang w:val="ru-RU"/>
              </w:rPr>
              <w:t>админис</w:t>
            </w:r>
            <w:r>
              <w:rPr>
                <w:bCs/>
                <w:color w:val="000000"/>
                <w:lang w:val="ru-RU"/>
              </w:rPr>
              <w:t>-</w:t>
            </w:r>
            <w:r w:rsidRPr="007D2338">
              <w:rPr>
                <w:bCs/>
                <w:color w:val="000000"/>
                <w:lang w:val="ru-RU"/>
              </w:rPr>
              <w:t>тратора</w:t>
            </w:r>
            <w:proofErr w:type="spellEnd"/>
            <w:r w:rsidRPr="007D2338">
              <w:rPr>
                <w:bCs/>
                <w:color w:val="000000"/>
                <w:lang w:val="ru-RU"/>
              </w:rPr>
              <w:t xml:space="preserve">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 xml:space="preserve">Вид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proofErr w:type="spellEnd"/>
          </w:p>
        </w:tc>
        <w:tc>
          <w:tcPr>
            <w:tcW w:w="6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</w:p>
        </w:tc>
      </w:tr>
      <w:tr w:rsidR="004F3898" w:rsidRPr="00C0628B" w:rsidTr="004F3898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rPr>
                <w:bCs/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211F31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 xml:space="preserve">Администрация муниципального образования </w:t>
            </w:r>
            <w:r w:rsidR="00211F31">
              <w:rPr>
                <w:bCs/>
                <w:color w:val="000000"/>
                <w:lang w:val="ru-RU"/>
              </w:rPr>
              <w:t>«Сельское поселение</w:t>
            </w:r>
            <w:r w:rsidR="00211F31" w:rsidRPr="00211F31">
              <w:rPr>
                <w:bCs/>
                <w:color w:val="000000"/>
                <w:lang w:val="ru-RU"/>
              </w:rPr>
              <w:t xml:space="preserve">                                                                                              Килинчинский сельсовет Приволжского муниципального района Астраханской области"</w:t>
            </w:r>
          </w:p>
        </w:tc>
      </w:tr>
      <w:tr w:rsidR="004F3898" w:rsidRPr="00C062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5035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20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</w:tr>
      <w:tr w:rsidR="004F3898" w:rsidRPr="00C062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1 13 02995 10  0000</w:t>
            </w:r>
            <w:r>
              <w:rPr>
                <w:color w:val="000000"/>
                <w:lang w:val="ru-RU"/>
              </w:rPr>
              <w:t xml:space="preserve">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Прочие доходы от компенсации затр</w:t>
            </w:r>
            <w:r>
              <w:rPr>
                <w:color w:val="000000"/>
                <w:lang w:val="ru-RU"/>
              </w:rPr>
              <w:t>ат бюджетов сельских поселений</w:t>
            </w:r>
          </w:p>
        </w:tc>
      </w:tr>
      <w:tr w:rsidR="004F3898" w:rsidRPr="00C062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7D2338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 xml:space="preserve">1 16 </w:t>
            </w:r>
            <w:r>
              <w:rPr>
                <w:color w:val="000000"/>
                <w:lang w:val="ru-RU"/>
              </w:rPr>
              <w:t>02020</w:t>
            </w:r>
            <w:r w:rsidRPr="00304435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02</w:t>
            </w:r>
            <w:r w:rsidRPr="00304435">
              <w:rPr>
                <w:color w:val="000000"/>
              </w:rPr>
              <w:t xml:space="preserve">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5FB" w:rsidRPr="00BD35FB" w:rsidRDefault="00BD35FB" w:rsidP="00BD35FB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BD35FB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C062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9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C062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3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</w:p>
        </w:tc>
      </w:tr>
      <w:tr w:rsidR="004F3898" w:rsidRPr="00C062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5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 неналоговые доходы  бюджетов  поселений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1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</w:pPr>
            <w:r w:rsidRPr="009326BE">
              <w:lastRenderedPageBreak/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  <w:rPr>
                <w:lang w:val="ru-RU"/>
              </w:rPr>
            </w:pPr>
            <w:r w:rsidRPr="009326BE">
              <w:t>2 02 15001 10 0000 15</w:t>
            </w:r>
            <w:r w:rsidRPr="009326BE">
              <w:rPr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9326BE" w:rsidRDefault="004F3898" w:rsidP="00FD28F2">
            <w:pPr>
              <w:jc w:val="both"/>
              <w:rPr>
                <w:color w:val="FF0000"/>
                <w:lang w:val="ru-RU"/>
              </w:rPr>
            </w:pPr>
            <w:r w:rsidRPr="00FD28F2">
              <w:rPr>
                <w:color w:val="000000" w:themeColor="text1"/>
                <w:lang w:val="ru-RU"/>
              </w:rPr>
              <w:t xml:space="preserve">Дотации бюджетам </w:t>
            </w:r>
            <w:r w:rsidR="00FD28F2" w:rsidRPr="00FD28F2">
              <w:rPr>
                <w:color w:val="000000" w:themeColor="text1"/>
                <w:lang w:val="ru-RU"/>
              </w:rPr>
              <w:t>сельских поселений</w:t>
            </w:r>
            <w:r w:rsidRPr="00FD28F2">
              <w:rPr>
                <w:color w:val="000000" w:themeColor="text1"/>
                <w:lang w:val="ru-RU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15002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2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сидии бюджетам сельских поселений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02 29900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F6086E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F6086E">
              <w:rPr>
                <w:color w:val="000000"/>
                <w:lang w:val="ru-RU"/>
              </w:rPr>
              <w:t>Субсидии бюджетам сельских поселений из местных бюджетов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2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5118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Субвенции бюджетам  поселений на осуществление первичного воинского учета на территориях, где отсутствуют военные  комиссариаты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4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венции бюджетам сельских поселений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 w:rsidRPr="00304435">
              <w:rPr>
                <w:color w:val="000000"/>
              </w:rPr>
              <w:t xml:space="preserve">2 02 45160 10 </w:t>
            </w:r>
            <w:r>
              <w:rPr>
                <w:color w:val="000000"/>
              </w:rPr>
              <w:t>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0402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5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F3898" w:rsidRPr="00C062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2 08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3898" w:rsidRPr="00C0628B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lastRenderedPageBreak/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rFonts w:eastAsia="Calibri"/>
                <w:color w:val="000000"/>
              </w:rPr>
              <w:t>1 08 04020 01 1000 1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 xml:space="preserve"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</w:t>
            </w:r>
          </w:p>
        </w:tc>
      </w:tr>
      <w:tr w:rsidR="004F3898" w:rsidRPr="00C0628B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19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отрасли культур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C0628B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</w:pPr>
          </w:p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55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861422" w:rsidRPr="00C0628B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  <w:r>
              <w:rPr>
                <w:lang w:val="ru-RU"/>
              </w:rPr>
              <w:t>202 25555 10 0000 150</w:t>
            </w:r>
          </w:p>
          <w:p w:rsidR="00861422" w:rsidRP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2" w:rsidRPr="004F3898" w:rsidRDefault="00861422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бюджетам сельских поселений на реализацию программ, формирования современной городской среды.</w:t>
            </w:r>
          </w:p>
        </w:tc>
      </w:tr>
    </w:tbl>
    <w:p w:rsidR="00CA3881" w:rsidRPr="00304435" w:rsidRDefault="00CA3881" w:rsidP="004D157C">
      <w:pPr>
        <w:rPr>
          <w:lang w:val="ru-RU"/>
        </w:rPr>
      </w:pPr>
    </w:p>
    <w:sectPr w:rsidR="00CA3881" w:rsidRPr="00304435" w:rsidSect="001C3C0A">
      <w:headerReference w:type="default" r:id="rId7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CC" w:rsidRDefault="00073ECC" w:rsidP="006235C4">
      <w:r>
        <w:separator/>
      </w:r>
    </w:p>
  </w:endnote>
  <w:endnote w:type="continuationSeparator" w:id="0">
    <w:p w:rsidR="00073ECC" w:rsidRDefault="00073ECC" w:rsidP="006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CC" w:rsidRDefault="00073ECC" w:rsidP="006235C4">
      <w:r>
        <w:separator/>
      </w:r>
    </w:p>
  </w:footnote>
  <w:footnote w:type="continuationSeparator" w:id="0">
    <w:p w:rsidR="00073ECC" w:rsidRDefault="00073ECC" w:rsidP="0062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C4" w:rsidRPr="006B1F17" w:rsidRDefault="006235C4" w:rsidP="006235C4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 xml:space="preserve">Приложение № 3 </w:t>
    </w:r>
  </w:p>
  <w:p w:rsidR="00211F31" w:rsidRDefault="00211F31" w:rsidP="00211F31">
    <w:pPr>
      <w:jc w:val="right"/>
      <w:rPr>
        <w:sz w:val="18"/>
        <w:szCs w:val="18"/>
        <w:lang w:val="ru-RU"/>
      </w:rPr>
    </w:pPr>
    <w:r w:rsidRPr="00211F31">
      <w:rPr>
        <w:sz w:val="18"/>
        <w:szCs w:val="18"/>
        <w:lang w:val="ru-RU"/>
      </w:rPr>
      <w:t xml:space="preserve">  </w:t>
    </w:r>
    <w:proofErr w:type="gramStart"/>
    <w:r w:rsidRPr="00211F31">
      <w:rPr>
        <w:sz w:val="18"/>
        <w:szCs w:val="18"/>
        <w:lang w:val="ru-RU"/>
      </w:rPr>
      <w:t>к</w:t>
    </w:r>
    <w:proofErr w:type="gramEnd"/>
    <w:r w:rsidRPr="00211F31">
      <w:rPr>
        <w:sz w:val="18"/>
        <w:szCs w:val="18"/>
        <w:lang w:val="ru-RU"/>
      </w:rPr>
      <w:t xml:space="preserve"> Решени</w:t>
    </w:r>
    <w:r w:rsidR="00C0628B">
      <w:rPr>
        <w:sz w:val="18"/>
        <w:szCs w:val="18"/>
        <w:lang w:val="ru-RU"/>
      </w:rPr>
      <w:t>ю</w:t>
    </w:r>
    <w:r w:rsidRPr="00211F31">
      <w:rPr>
        <w:sz w:val="18"/>
        <w:szCs w:val="18"/>
        <w:lang w:val="ru-RU"/>
      </w:rPr>
      <w:t xml:space="preserve"> Совета "Об утверждении бюджета                                                                                                                   муниципального образования «Сельское поселение   </w:t>
    </w:r>
  </w:p>
  <w:p w:rsidR="00211F31" w:rsidRPr="00211F31" w:rsidRDefault="00211F31" w:rsidP="00211F31">
    <w:pPr>
      <w:jc w:val="right"/>
      <w:rPr>
        <w:sz w:val="18"/>
        <w:szCs w:val="18"/>
        <w:lang w:val="ru-RU"/>
      </w:rPr>
    </w:pPr>
    <w:r w:rsidRPr="00211F31">
      <w:rPr>
        <w:sz w:val="18"/>
        <w:szCs w:val="18"/>
        <w:lang w:val="ru-RU"/>
      </w:rPr>
      <w:t xml:space="preserve">                                                                                                 Килинчинский сельсовет Приволжского муниципального района </w:t>
    </w:r>
  </w:p>
  <w:p w:rsidR="006235C4" w:rsidRDefault="00211F31" w:rsidP="00211F31">
    <w:pPr>
      <w:jc w:val="right"/>
      <w:rPr>
        <w:sz w:val="18"/>
        <w:szCs w:val="18"/>
        <w:lang w:val="ru-RU"/>
      </w:rPr>
    </w:pPr>
    <w:r w:rsidRPr="00211F31">
      <w:rPr>
        <w:sz w:val="18"/>
        <w:szCs w:val="18"/>
        <w:lang w:val="ru-RU"/>
      </w:rPr>
      <w:t>Астраханской области" на 2023 год"</w:t>
    </w:r>
    <w:r w:rsidR="00C0628B">
      <w:rPr>
        <w:sz w:val="18"/>
        <w:szCs w:val="18"/>
        <w:lang w:val="ru-RU"/>
      </w:rPr>
      <w:t xml:space="preserve"> от 26.12.2022г. №35</w:t>
    </w:r>
  </w:p>
  <w:p w:rsidR="00211F31" w:rsidRPr="00B337ED" w:rsidRDefault="00211F31" w:rsidP="00211F31">
    <w:pPr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95"/>
    <w:rsid w:val="00037823"/>
    <w:rsid w:val="00067405"/>
    <w:rsid w:val="00073ECC"/>
    <w:rsid w:val="001020A2"/>
    <w:rsid w:val="001064C0"/>
    <w:rsid w:val="001767CB"/>
    <w:rsid w:val="001A6CD0"/>
    <w:rsid w:val="001C3C0A"/>
    <w:rsid w:val="001F4455"/>
    <w:rsid w:val="00211F31"/>
    <w:rsid w:val="00214A71"/>
    <w:rsid w:val="002B4FC0"/>
    <w:rsid w:val="00304435"/>
    <w:rsid w:val="00305BF7"/>
    <w:rsid w:val="0033177B"/>
    <w:rsid w:val="00346827"/>
    <w:rsid w:val="00347FF0"/>
    <w:rsid w:val="00361D95"/>
    <w:rsid w:val="003902A5"/>
    <w:rsid w:val="003A2976"/>
    <w:rsid w:val="003B301E"/>
    <w:rsid w:val="004847AA"/>
    <w:rsid w:val="004D157C"/>
    <w:rsid w:val="004F3898"/>
    <w:rsid w:val="005537D5"/>
    <w:rsid w:val="0056504C"/>
    <w:rsid w:val="005751FF"/>
    <w:rsid w:val="005B419F"/>
    <w:rsid w:val="005C3B52"/>
    <w:rsid w:val="005C6230"/>
    <w:rsid w:val="005D3BAA"/>
    <w:rsid w:val="005F6E83"/>
    <w:rsid w:val="006235C4"/>
    <w:rsid w:val="006B1E22"/>
    <w:rsid w:val="006B1F17"/>
    <w:rsid w:val="007515CA"/>
    <w:rsid w:val="00770E5C"/>
    <w:rsid w:val="00790E2F"/>
    <w:rsid w:val="007D2338"/>
    <w:rsid w:val="00861422"/>
    <w:rsid w:val="008A46A8"/>
    <w:rsid w:val="008B1488"/>
    <w:rsid w:val="008C31B4"/>
    <w:rsid w:val="008D6B81"/>
    <w:rsid w:val="008E4314"/>
    <w:rsid w:val="0092786E"/>
    <w:rsid w:val="009326BE"/>
    <w:rsid w:val="00982DE9"/>
    <w:rsid w:val="00986156"/>
    <w:rsid w:val="009B0EDC"/>
    <w:rsid w:val="00A51805"/>
    <w:rsid w:val="00B337ED"/>
    <w:rsid w:val="00B95BC1"/>
    <w:rsid w:val="00B96CD2"/>
    <w:rsid w:val="00BD35FB"/>
    <w:rsid w:val="00C0628B"/>
    <w:rsid w:val="00C223E6"/>
    <w:rsid w:val="00C8445B"/>
    <w:rsid w:val="00CA3881"/>
    <w:rsid w:val="00DC1EE0"/>
    <w:rsid w:val="00DE4234"/>
    <w:rsid w:val="00E16E70"/>
    <w:rsid w:val="00E83328"/>
    <w:rsid w:val="00E87ADD"/>
    <w:rsid w:val="00E9651A"/>
    <w:rsid w:val="00EB78D8"/>
    <w:rsid w:val="00EE52EA"/>
    <w:rsid w:val="00F45951"/>
    <w:rsid w:val="00F6086E"/>
    <w:rsid w:val="00F6337C"/>
    <w:rsid w:val="00F75937"/>
    <w:rsid w:val="00FD28F2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5D085-39C2-453A-BD89-8A9B976A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9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86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C3D1-9996-47A9-9B11-16ECE1BF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7T07:48:00Z</cp:lastPrinted>
  <dcterms:created xsi:type="dcterms:W3CDTF">2022-12-11T08:47:00Z</dcterms:created>
  <dcterms:modified xsi:type="dcterms:W3CDTF">2023-01-11T09:20:00Z</dcterms:modified>
</cp:coreProperties>
</file>